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B66C" w14:textId="7FC259E0" w:rsidR="00550C8D" w:rsidRDefault="00550C8D" w:rsidP="00550C8D">
      <w:pPr>
        <w:autoSpaceDE w:val="0"/>
        <w:autoSpaceDN w:val="0"/>
        <w:adjustRightInd w:val="0"/>
        <w:jc w:val="center"/>
      </w:pPr>
      <w:r>
        <w:rPr>
          <w:b/>
          <w:bCs/>
        </w:rPr>
        <w:t>INTENT TO SUPPORT FORM</w:t>
      </w:r>
      <w:r>
        <w:t>:</w:t>
      </w:r>
    </w:p>
    <w:p w14:paraId="000433BE" w14:textId="77777777" w:rsidR="00550C8D" w:rsidRDefault="00550C8D" w:rsidP="00550C8D">
      <w:pPr>
        <w:autoSpaceDE w:val="0"/>
        <w:autoSpaceDN w:val="0"/>
        <w:adjustRightInd w:val="0"/>
        <w:jc w:val="center"/>
        <w:rPr>
          <w:b/>
          <w:bCs/>
        </w:rPr>
      </w:pPr>
    </w:p>
    <w:p w14:paraId="3C992951" w14:textId="580C84C8" w:rsidR="00550C8D" w:rsidRDefault="00550C8D" w:rsidP="00550C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</w:t>
      </w:r>
      <w:r w:rsidR="0033751B">
        <w:rPr>
          <w:b/>
          <w:bCs/>
        </w:rPr>
        <w:t>2</w:t>
      </w:r>
      <w:r w:rsidR="00916C4D">
        <w:rPr>
          <w:b/>
          <w:bCs/>
        </w:rPr>
        <w:t>4</w:t>
      </w:r>
      <w:r>
        <w:rPr>
          <w:b/>
          <w:bCs/>
        </w:rPr>
        <w:t xml:space="preserve"> Annual Meeting</w:t>
      </w:r>
      <w:r w:rsidR="00AF175E">
        <w:rPr>
          <w:b/>
          <w:bCs/>
        </w:rPr>
        <w:t xml:space="preserve"> </w:t>
      </w:r>
      <w:r>
        <w:rPr>
          <w:b/>
          <w:bCs/>
        </w:rPr>
        <w:t>Missouri Chapter of American College of Surgeons</w:t>
      </w:r>
    </w:p>
    <w:p w14:paraId="5AD2D719" w14:textId="77777777" w:rsidR="001F7630" w:rsidRDefault="001F7630" w:rsidP="00550C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Camden on the Lake </w:t>
      </w:r>
      <w:r w:rsidRPr="001F7630">
        <w:rPr>
          <w:b/>
          <w:bCs/>
        </w:rPr>
        <w:t>Resort, Spa, &amp; Yacht Club</w:t>
      </w:r>
    </w:p>
    <w:p w14:paraId="6592CFA4" w14:textId="77777777" w:rsidR="00550C8D" w:rsidRDefault="001F7630" w:rsidP="00550C8D">
      <w:pPr>
        <w:autoSpaceDE w:val="0"/>
        <w:autoSpaceDN w:val="0"/>
        <w:adjustRightInd w:val="0"/>
        <w:jc w:val="center"/>
        <w:rPr>
          <w:b/>
          <w:bCs/>
        </w:rPr>
      </w:pPr>
      <w:r w:rsidRPr="001F7630">
        <w:rPr>
          <w:b/>
          <w:bCs/>
        </w:rPr>
        <w:t xml:space="preserve">2359 Bittersweet Rd </w:t>
      </w:r>
      <w:r>
        <w:rPr>
          <w:b/>
          <w:bCs/>
        </w:rPr>
        <w:t xml:space="preserve">- </w:t>
      </w:r>
      <w:r w:rsidR="00782A74">
        <w:rPr>
          <w:b/>
          <w:bCs/>
        </w:rPr>
        <w:t>Lake Ozark</w:t>
      </w:r>
      <w:r w:rsidR="00550C8D">
        <w:rPr>
          <w:b/>
          <w:bCs/>
        </w:rPr>
        <w:t>, MO</w:t>
      </w:r>
    </w:p>
    <w:p w14:paraId="4C34C68E" w14:textId="057D233E" w:rsidR="00550C8D" w:rsidRDefault="00AF175E" w:rsidP="00550C8D">
      <w:pPr>
        <w:jc w:val="center"/>
      </w:pPr>
      <w:r w:rsidRPr="00AF175E">
        <w:rPr>
          <w:b/>
          <w:bCs/>
        </w:rPr>
        <w:t>April 2</w:t>
      </w:r>
      <w:r w:rsidR="00916C4D">
        <w:rPr>
          <w:b/>
          <w:bCs/>
        </w:rPr>
        <w:t>0</w:t>
      </w:r>
      <w:r w:rsidRPr="00AF175E">
        <w:rPr>
          <w:b/>
          <w:bCs/>
        </w:rPr>
        <w:t>-</w:t>
      </w:r>
      <w:r w:rsidR="00916C4D">
        <w:rPr>
          <w:b/>
          <w:bCs/>
        </w:rPr>
        <w:t>21</w:t>
      </w:r>
      <w:r w:rsidRPr="00AF175E">
        <w:rPr>
          <w:b/>
          <w:bCs/>
        </w:rPr>
        <w:t>, 202</w:t>
      </w:r>
      <w:r w:rsidR="00916C4D">
        <w:rPr>
          <w:b/>
          <w:bCs/>
        </w:rPr>
        <w:t>4</w:t>
      </w:r>
    </w:p>
    <w:p w14:paraId="1FB218B8" w14:textId="77777777" w:rsidR="005038C1" w:rsidRDefault="005038C1"/>
    <w:p w14:paraId="0E6B0A3D" w14:textId="085EC734" w:rsidR="00550C8D" w:rsidRDefault="005038C1">
      <w:r>
        <w:t xml:space="preserve">TECHNICAL EXHIBITOR </w:t>
      </w:r>
      <w:r w:rsidRPr="001F7630">
        <w:rPr>
          <w:u w:val="single"/>
        </w:rPr>
        <w:t>OR</w:t>
      </w:r>
      <w:r>
        <w:t xml:space="preserve"> </w:t>
      </w:r>
      <w:r w:rsidR="001F7630" w:rsidRPr="001F7630">
        <w:t>EDUCATIONAL GRANT SUPPORTER</w:t>
      </w:r>
      <w:r>
        <w:t>:</w:t>
      </w:r>
      <w:r w:rsidR="001F7630">
        <w:t xml:space="preserve"> (</w:t>
      </w:r>
      <w:r w:rsidR="001F7630" w:rsidRPr="001F7630">
        <w:rPr>
          <w:i/>
        </w:rPr>
        <w:t>Please choose one</w:t>
      </w:r>
      <w:r w:rsidR="001F7630">
        <w:t>)</w:t>
      </w:r>
    </w:p>
    <w:p w14:paraId="3B746CE6" w14:textId="2F535122" w:rsidR="005038C1" w:rsidRDefault="005038C1"/>
    <w:p w14:paraId="7C8289DE" w14:textId="77777777" w:rsidR="005038C1" w:rsidRDefault="001F7630" w:rsidP="001F7630">
      <w:pPr>
        <w:spacing w:line="360" w:lineRule="auto"/>
      </w:pPr>
      <w:r>
        <w:t xml:space="preserve">      </w:t>
      </w:r>
      <w:r w:rsidR="005038C1" w:rsidRPr="001F7630">
        <w:rPr>
          <w:u w:val="single"/>
        </w:rPr>
        <w:t>Exhibit</w:t>
      </w:r>
      <w:r w:rsidRPr="001F7630">
        <w:rPr>
          <w:u w:val="single"/>
        </w:rPr>
        <w:t xml:space="preserve"> Space</w:t>
      </w:r>
      <w:r>
        <w:t xml:space="preserve"> </w:t>
      </w:r>
      <w:r w:rsidR="003A671C">
        <w:t>=</w:t>
      </w:r>
      <w:r>
        <w:t xml:space="preserve"> </w:t>
      </w:r>
      <w:r w:rsidR="005038C1">
        <w:t>$1</w:t>
      </w:r>
      <w:r>
        <w:t>,</w:t>
      </w:r>
      <w:r w:rsidR="005038C1">
        <w:t xml:space="preserve">000 </w:t>
      </w:r>
    </w:p>
    <w:p w14:paraId="36F01371" w14:textId="77777777" w:rsidR="001F7630" w:rsidRPr="001F7630" w:rsidRDefault="001F7630" w:rsidP="001F7630">
      <w:pPr>
        <w:spacing w:line="360" w:lineRule="auto"/>
        <w:rPr>
          <w:b/>
        </w:rPr>
      </w:pPr>
      <w:r w:rsidRPr="001F7630">
        <w:rPr>
          <w:b/>
        </w:rPr>
        <w:t>OR</w:t>
      </w:r>
    </w:p>
    <w:p w14:paraId="30B10AD3" w14:textId="12F9013E" w:rsidR="00E97BFC" w:rsidRPr="0000700C" w:rsidRDefault="001F7630" w:rsidP="003A671C">
      <w:pPr>
        <w:ind w:left="300"/>
        <w:rPr>
          <w:u w:val="single"/>
        </w:rPr>
      </w:pPr>
      <w:r w:rsidRPr="001F7630">
        <w:rPr>
          <w:u w:val="single"/>
        </w:rPr>
        <w:t>Educational Grant Supporter</w:t>
      </w:r>
      <w:r>
        <w:t xml:space="preserve">:  </w:t>
      </w:r>
      <w:r w:rsidR="00E97BFC" w:rsidRPr="0000700C">
        <w:rPr>
          <w:rFonts w:ascii="Cambria" w:hAnsi="Cambria"/>
          <w:u w:val="single"/>
          <w:shd w:val="clear" w:color="auto" w:fill="FFFFFF"/>
        </w:rPr>
        <w:t>Requires a Letter of Agreement.</w:t>
      </w:r>
    </w:p>
    <w:p w14:paraId="1FA92390" w14:textId="0674B970" w:rsidR="00E97BFC" w:rsidRPr="00AF175E" w:rsidRDefault="00AF175E" w:rsidP="00E97BFC">
      <w:pPr>
        <w:ind w:left="300"/>
      </w:pPr>
      <w:r>
        <w:rPr>
          <w:rFonts w:ascii="Cambria" w:hAnsi="Cambria"/>
          <w:shd w:val="clear" w:color="auto" w:fill="FFFFFF"/>
        </w:rPr>
        <w:t xml:space="preserve">Includes </w:t>
      </w:r>
      <w:r w:rsidRPr="00AF175E">
        <w:rPr>
          <w:rFonts w:ascii="Cambria" w:hAnsi="Cambria"/>
          <w:shd w:val="clear" w:color="auto" w:fill="FFFFFF"/>
        </w:rPr>
        <w:t>exhibit space.</w:t>
      </w:r>
      <w:r w:rsidR="00E97BFC">
        <w:rPr>
          <w:rFonts w:ascii="Cambria" w:hAnsi="Cambria"/>
          <w:shd w:val="clear" w:color="auto" w:fill="FFFFFF"/>
        </w:rPr>
        <w:t xml:space="preserve">  </w:t>
      </w:r>
      <w:r w:rsidR="00E97BFC">
        <w:rPr>
          <w:u w:val="single"/>
        </w:rPr>
        <w:t>Please see Prospectus for Levels of Support.</w:t>
      </w:r>
    </w:p>
    <w:p w14:paraId="6C7DE496" w14:textId="14F07A3E" w:rsidR="00E97BFC" w:rsidRDefault="00E97BFC" w:rsidP="00E97BFC"/>
    <w:p w14:paraId="6E700CE9" w14:textId="77777777" w:rsidR="005038C1" w:rsidRDefault="005038C1"/>
    <w:p w14:paraId="56C2D919" w14:textId="7FA7701D" w:rsidR="00E97BFC" w:rsidRPr="00E97BFC" w:rsidRDefault="00E97BFC">
      <w:r w:rsidRPr="00E97BFC">
        <w:rPr>
          <w:b/>
          <w:bCs/>
        </w:rPr>
        <w:t>LEVEL OF SUPPORT</w:t>
      </w:r>
      <w:r>
        <w:t>:</w:t>
      </w:r>
      <w:r w:rsidR="0000700C">
        <w:t xml:space="preserve">  </w:t>
      </w:r>
      <w:sdt>
        <w:sdtPr>
          <w:id w:val="2746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E4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xhibit </w:t>
      </w:r>
      <w:r w:rsidRPr="00E97BFC">
        <w:rPr>
          <w:b/>
          <w:bCs/>
        </w:rPr>
        <w:t>and/</w:t>
      </w:r>
      <w:r>
        <w:rPr>
          <w:b/>
          <w:bCs/>
        </w:rPr>
        <w:t>or</w:t>
      </w:r>
      <w:r>
        <w:t xml:space="preserve"> </w:t>
      </w:r>
      <w:r w:rsidR="00031A31">
        <w:t xml:space="preserve"> </w:t>
      </w:r>
      <w:sdt>
        <w:sdtPr>
          <w:id w:val="5441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E44">
            <w:rPr>
              <w:rFonts w:ascii="MS Gothic" w:eastAsia="MS Gothic" w:hAnsi="MS Gothic" w:hint="eastAsia"/>
            </w:rPr>
            <w:t>☐</w:t>
          </w:r>
        </w:sdtContent>
      </w:sdt>
      <w:r>
        <w:t>Educational Support (include amount)</w:t>
      </w:r>
      <w:r w:rsidR="00031A31">
        <w:t xml:space="preserve"> </w:t>
      </w:r>
      <w:sdt>
        <w:sdtPr>
          <w:id w:val="811372165"/>
          <w:placeholder>
            <w:docPart w:val="DefaultPlaceholder_-1854013440"/>
          </w:placeholder>
          <w:showingPlcHdr/>
          <w:text/>
        </w:sdtPr>
        <w:sdtEndPr/>
        <w:sdtContent>
          <w:r w:rsidR="00031A31" w:rsidRPr="00E134E6">
            <w:rPr>
              <w:rStyle w:val="PlaceholderText"/>
            </w:rPr>
            <w:t>Click or tap here to enter text.</w:t>
          </w:r>
        </w:sdtContent>
      </w:sdt>
    </w:p>
    <w:p w14:paraId="0CF8D531" w14:textId="77777777" w:rsidR="00E97BFC" w:rsidRDefault="00E97BFC"/>
    <w:p w14:paraId="7A3B0F2E" w14:textId="7CD1276D" w:rsidR="003A671C" w:rsidRPr="00031A31" w:rsidRDefault="003A671C" w:rsidP="003A671C">
      <w:r>
        <w:t>Company:</w:t>
      </w:r>
      <w:r w:rsidR="00031A31">
        <w:tab/>
      </w:r>
      <w:sdt>
        <w:sdtPr>
          <w:id w:val="-1439374291"/>
          <w:placeholder>
            <w:docPart w:val="DefaultPlaceholder_-1854013440"/>
          </w:placeholder>
          <w:showingPlcHdr/>
          <w:text/>
        </w:sdtPr>
        <w:sdtEndPr/>
        <w:sdtContent>
          <w:r w:rsidR="00031A31" w:rsidRPr="00E134E6">
            <w:rPr>
              <w:rStyle w:val="PlaceholderText"/>
            </w:rPr>
            <w:t>Click or tap here to enter text.</w:t>
          </w:r>
        </w:sdtContent>
      </w:sdt>
    </w:p>
    <w:p w14:paraId="46C25717" w14:textId="77777777" w:rsidR="003A671C" w:rsidRDefault="003A671C" w:rsidP="003A671C"/>
    <w:p w14:paraId="2893DF1B" w14:textId="3DEC1A0A" w:rsidR="003A671C" w:rsidRDefault="003A671C" w:rsidP="003A671C">
      <w:pPr>
        <w:rPr>
          <w:u w:val="single"/>
        </w:rPr>
      </w:pPr>
      <w:r>
        <w:t>Address:</w:t>
      </w:r>
      <w:r w:rsidR="00031A31">
        <w:tab/>
      </w:r>
      <w:sdt>
        <w:sdtPr>
          <w:id w:val="618031226"/>
          <w:placeholder>
            <w:docPart w:val="DefaultPlaceholder_-1854013440"/>
          </w:placeholder>
          <w:showingPlcHdr/>
          <w:text/>
        </w:sdtPr>
        <w:sdtEndPr/>
        <w:sdtContent>
          <w:r w:rsidR="00031A31" w:rsidRPr="00E134E6">
            <w:rPr>
              <w:rStyle w:val="PlaceholderText"/>
            </w:rPr>
            <w:t>Click or tap here to enter text.</w:t>
          </w:r>
        </w:sdtContent>
      </w:sdt>
    </w:p>
    <w:p w14:paraId="4BE2C8CD" w14:textId="77777777" w:rsidR="003A671C" w:rsidRDefault="003A671C"/>
    <w:p w14:paraId="563E50F0" w14:textId="7DA2444A" w:rsidR="005038C1" w:rsidRDefault="005038C1">
      <w:r>
        <w:t>City</w:t>
      </w:r>
      <w:r w:rsidR="00031A31">
        <w:t>, State, Zip</w:t>
      </w:r>
      <w:r>
        <w:t xml:space="preserve">: </w:t>
      </w:r>
      <w:r w:rsidR="00031A31">
        <w:t xml:space="preserve"> </w:t>
      </w:r>
      <w:sdt>
        <w:sdtPr>
          <w:id w:val="-1447693553"/>
          <w:placeholder>
            <w:docPart w:val="DefaultPlaceholder_-1854013440"/>
          </w:placeholder>
          <w:showingPlcHdr/>
          <w:text/>
        </w:sdtPr>
        <w:sdtEndPr/>
        <w:sdtContent>
          <w:r w:rsidR="00031A31" w:rsidRPr="00E134E6">
            <w:rPr>
              <w:rStyle w:val="PlaceholderText"/>
            </w:rPr>
            <w:t>Click or tap here to enter text.</w:t>
          </w:r>
        </w:sdtContent>
      </w:sdt>
    </w:p>
    <w:p w14:paraId="56E97C66" w14:textId="77777777" w:rsidR="009E6B62" w:rsidRDefault="009E6B62"/>
    <w:p w14:paraId="56562B72" w14:textId="72F7A418" w:rsidR="005038C1" w:rsidRDefault="005038C1">
      <w:pPr>
        <w:rPr>
          <w:u w:val="single"/>
        </w:rPr>
      </w:pPr>
      <w:r>
        <w:t>Contact</w:t>
      </w:r>
      <w:r w:rsidR="00031A31">
        <w:t xml:space="preserve"> Name</w:t>
      </w:r>
      <w:r>
        <w:t xml:space="preserve">: </w:t>
      </w:r>
      <w:sdt>
        <w:sdtPr>
          <w:id w:val="1981963053"/>
          <w:placeholder>
            <w:docPart w:val="DefaultPlaceholder_-1854013440"/>
          </w:placeholder>
          <w:showingPlcHdr/>
          <w:text/>
        </w:sdtPr>
        <w:sdtEndPr/>
        <w:sdtContent>
          <w:r w:rsidR="00AF7E44" w:rsidRPr="00E134E6">
            <w:rPr>
              <w:rStyle w:val="PlaceholderText"/>
            </w:rPr>
            <w:t>Click or tap here to enter text.</w:t>
          </w:r>
        </w:sdtContent>
      </w:sdt>
    </w:p>
    <w:p w14:paraId="42CD9ED0" w14:textId="4F620631" w:rsidR="009E6B62" w:rsidRDefault="009E6B62">
      <w:pPr>
        <w:rPr>
          <w:u w:val="single"/>
        </w:rPr>
      </w:pPr>
    </w:p>
    <w:p w14:paraId="202E0556" w14:textId="0974A79B" w:rsidR="00253D50" w:rsidRDefault="00253D50" w:rsidP="00253D50">
      <w:pPr>
        <w:rPr>
          <w:u w:val="single"/>
        </w:rPr>
      </w:pPr>
      <w:r>
        <w:t>E-mail:</w:t>
      </w:r>
      <w:r w:rsidR="00031A31">
        <w:tab/>
      </w:r>
      <w:r w:rsidR="00031A31">
        <w:tab/>
      </w:r>
      <w:sdt>
        <w:sdtPr>
          <w:id w:val="-682979425"/>
          <w:placeholder>
            <w:docPart w:val="DefaultPlaceholder_-1854013440"/>
          </w:placeholder>
          <w:showingPlcHdr/>
          <w:text/>
        </w:sdtPr>
        <w:sdtEndPr/>
        <w:sdtContent>
          <w:r w:rsidR="00031A31" w:rsidRPr="00E134E6">
            <w:rPr>
              <w:rStyle w:val="PlaceholderText"/>
            </w:rPr>
            <w:t>Click or tap here to enter text.</w:t>
          </w:r>
        </w:sdtContent>
      </w:sdt>
    </w:p>
    <w:p w14:paraId="7E9473DE" w14:textId="77777777" w:rsidR="00253D50" w:rsidRPr="009E6B62" w:rsidRDefault="00253D50">
      <w:pPr>
        <w:rPr>
          <w:u w:val="single"/>
        </w:rPr>
      </w:pPr>
    </w:p>
    <w:p w14:paraId="655268B4" w14:textId="77777777" w:rsidR="005038C1" w:rsidRDefault="005038C1"/>
    <w:p w14:paraId="2587A4BF" w14:textId="77777777" w:rsidR="005038C1" w:rsidRDefault="005038C1">
      <w:r>
        <w:t xml:space="preserve">NAMES OF REPRESENTATIVES ATTENDING AND </w:t>
      </w:r>
      <w:r w:rsidR="001F7630">
        <w:t>E-MAIL ADDRESSES</w:t>
      </w:r>
      <w:r>
        <w:t>:</w:t>
      </w:r>
    </w:p>
    <w:p w14:paraId="5FC807AE" w14:textId="77777777" w:rsidR="005038C1" w:rsidRDefault="005038C1">
      <w:r>
        <w:tab/>
      </w:r>
    </w:p>
    <w:sdt>
      <w:sdtPr>
        <w:rPr>
          <w:u w:val="single"/>
        </w:rPr>
        <w:id w:val="1401176786"/>
        <w:placeholder>
          <w:docPart w:val="DefaultPlaceholder_-1854013440"/>
        </w:placeholder>
        <w:showingPlcHdr/>
        <w:text/>
      </w:sdtPr>
      <w:sdtEndPr/>
      <w:sdtContent>
        <w:p w14:paraId="17DB8551" w14:textId="5D904636" w:rsidR="005038C1" w:rsidRPr="003A671C" w:rsidRDefault="00031A31">
          <w:pPr>
            <w:numPr>
              <w:ilvl w:val="0"/>
              <w:numId w:val="1"/>
            </w:numPr>
            <w:rPr>
              <w:u w:val="single"/>
            </w:rPr>
          </w:pPr>
          <w:r w:rsidRPr="00E134E6">
            <w:rPr>
              <w:rStyle w:val="PlaceholderText"/>
            </w:rPr>
            <w:t>Click or tap here to enter text.</w:t>
          </w:r>
        </w:p>
      </w:sdtContent>
    </w:sdt>
    <w:p w14:paraId="5B962581" w14:textId="77777777" w:rsidR="005038C1" w:rsidRDefault="005038C1"/>
    <w:sdt>
      <w:sdtPr>
        <w:rPr>
          <w:u w:val="single"/>
        </w:rPr>
        <w:id w:val="-1575430693"/>
        <w:placeholder>
          <w:docPart w:val="DefaultPlaceholder_-1854013440"/>
        </w:placeholder>
        <w:showingPlcHdr/>
        <w:text/>
      </w:sdtPr>
      <w:sdtEndPr/>
      <w:sdtContent>
        <w:p w14:paraId="2A299EBB" w14:textId="5657352F" w:rsidR="00550C8D" w:rsidRPr="003A671C" w:rsidRDefault="00031A31" w:rsidP="00550C8D">
          <w:pPr>
            <w:numPr>
              <w:ilvl w:val="0"/>
              <w:numId w:val="1"/>
            </w:numPr>
            <w:rPr>
              <w:u w:val="single"/>
            </w:rPr>
          </w:pPr>
          <w:r w:rsidRPr="00E134E6">
            <w:rPr>
              <w:rStyle w:val="PlaceholderText"/>
            </w:rPr>
            <w:t>Click or tap here to enter text.</w:t>
          </w:r>
        </w:p>
      </w:sdtContent>
    </w:sdt>
    <w:p w14:paraId="19BB2FBF" w14:textId="77777777" w:rsidR="001F7630" w:rsidRDefault="001F7630" w:rsidP="001F7630">
      <w:pPr>
        <w:pStyle w:val="ListParagraph"/>
        <w:ind w:left="0"/>
      </w:pPr>
    </w:p>
    <w:sdt>
      <w:sdtPr>
        <w:rPr>
          <w:u w:val="single"/>
        </w:rPr>
        <w:id w:val="-504982098"/>
        <w:placeholder>
          <w:docPart w:val="DefaultPlaceholder_-1854013440"/>
        </w:placeholder>
        <w:showingPlcHdr/>
        <w:text/>
      </w:sdtPr>
      <w:sdtEndPr/>
      <w:sdtContent>
        <w:p w14:paraId="3D2374A0" w14:textId="413E835E" w:rsidR="00550C8D" w:rsidRPr="003A671C" w:rsidRDefault="00031A31" w:rsidP="00550C8D">
          <w:pPr>
            <w:numPr>
              <w:ilvl w:val="0"/>
              <w:numId w:val="1"/>
            </w:numPr>
            <w:rPr>
              <w:u w:val="single"/>
            </w:rPr>
          </w:pPr>
          <w:r w:rsidRPr="00E134E6">
            <w:rPr>
              <w:rStyle w:val="PlaceholderText"/>
            </w:rPr>
            <w:t>Click or tap here to enter text.</w:t>
          </w:r>
        </w:p>
      </w:sdtContent>
    </w:sdt>
    <w:p w14:paraId="143DE77C" w14:textId="77777777" w:rsidR="00550C8D" w:rsidRDefault="00550C8D" w:rsidP="00550C8D">
      <w:pPr>
        <w:pStyle w:val="ListParagraph"/>
      </w:pPr>
    </w:p>
    <w:sdt>
      <w:sdtPr>
        <w:rPr>
          <w:u w:val="single"/>
        </w:rPr>
        <w:id w:val="-2124142463"/>
        <w:placeholder>
          <w:docPart w:val="DefaultPlaceholder_-1854013440"/>
        </w:placeholder>
        <w:showingPlcHdr/>
        <w:text/>
      </w:sdtPr>
      <w:sdtEndPr/>
      <w:sdtContent>
        <w:p w14:paraId="25E62CDB" w14:textId="1B5E19EE" w:rsidR="003A671C" w:rsidRPr="003A671C" w:rsidRDefault="00031A31" w:rsidP="003A671C">
          <w:pPr>
            <w:numPr>
              <w:ilvl w:val="0"/>
              <w:numId w:val="1"/>
            </w:numPr>
            <w:rPr>
              <w:u w:val="single"/>
            </w:rPr>
          </w:pPr>
          <w:r w:rsidRPr="00E134E6">
            <w:rPr>
              <w:rStyle w:val="PlaceholderText"/>
            </w:rPr>
            <w:t>Click or tap here to enter text.</w:t>
          </w:r>
        </w:p>
      </w:sdtContent>
    </w:sdt>
    <w:p w14:paraId="0A5398DD" w14:textId="77777777" w:rsidR="00550C8D" w:rsidRPr="003A671C" w:rsidRDefault="00A973A6" w:rsidP="003A671C">
      <w:r w:rsidRPr="003A671C">
        <w:tab/>
      </w:r>
      <w:r w:rsidRPr="003A671C">
        <w:tab/>
      </w:r>
      <w:r w:rsidRPr="003A671C">
        <w:tab/>
      </w:r>
      <w:r w:rsidRPr="003A671C">
        <w:tab/>
      </w:r>
      <w:r w:rsidRPr="003A671C">
        <w:tab/>
      </w:r>
      <w:r w:rsidRPr="003A671C">
        <w:tab/>
      </w:r>
      <w:r w:rsidRPr="003A671C">
        <w:tab/>
      </w:r>
      <w:r w:rsidR="001F7630" w:rsidRPr="003A671C">
        <w:tab/>
      </w:r>
      <w:r w:rsidR="001F7630" w:rsidRPr="003A671C">
        <w:tab/>
      </w:r>
    </w:p>
    <w:p w14:paraId="441C1ED1" w14:textId="20E793E0" w:rsidR="005038C1" w:rsidRDefault="00550C8D">
      <w:r>
        <w:t>E</w:t>
      </w:r>
      <w:r w:rsidR="005038C1">
        <w:t xml:space="preserve">lectricity needed for exhibit </w:t>
      </w:r>
      <w:r w:rsidR="00116513">
        <w:t>table</w:t>
      </w:r>
      <w:r w:rsidR="00CC1DC6">
        <w:t>.</w:t>
      </w:r>
      <w:r>
        <w:t xml:space="preserve">  </w:t>
      </w:r>
      <w:r w:rsidR="00CC1DC6">
        <w:t xml:space="preserve"> </w:t>
      </w:r>
      <w:sdt>
        <w:sdtPr>
          <w:id w:val="14992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A31">
            <w:rPr>
              <w:rFonts w:ascii="MS Gothic" w:eastAsia="MS Gothic" w:hAnsi="MS Gothic" w:hint="eastAsia"/>
            </w:rPr>
            <w:t>☐</w:t>
          </w:r>
        </w:sdtContent>
      </w:sdt>
      <w:r w:rsidR="00031A31">
        <w:t xml:space="preserve"> </w:t>
      </w:r>
      <w:r>
        <w:t xml:space="preserve">Yes    </w:t>
      </w:r>
      <w:sdt>
        <w:sdtPr>
          <w:id w:val="154665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A31">
            <w:rPr>
              <w:rFonts w:ascii="MS Gothic" w:eastAsia="MS Gothic" w:hAnsi="MS Gothic" w:hint="eastAsia"/>
            </w:rPr>
            <w:t>☐</w:t>
          </w:r>
        </w:sdtContent>
      </w:sdt>
      <w:r w:rsidR="00031A31">
        <w:t xml:space="preserve">  </w:t>
      </w:r>
      <w:r>
        <w:t>No</w:t>
      </w:r>
    </w:p>
    <w:p w14:paraId="05D70B2D" w14:textId="77777777" w:rsidR="005038C1" w:rsidRDefault="005038C1"/>
    <w:p w14:paraId="25D46942" w14:textId="793EE7E1" w:rsidR="005038C1" w:rsidRPr="00A973A6" w:rsidRDefault="00A973A6">
      <w:pPr>
        <w:rPr>
          <w:u w:val="single"/>
        </w:rPr>
      </w:pPr>
      <w:r>
        <w:t xml:space="preserve">Other needs for exhibit </w:t>
      </w:r>
      <w:r w:rsidR="00116513">
        <w:t>table</w:t>
      </w:r>
      <w:r>
        <w:t xml:space="preserve">: </w:t>
      </w:r>
      <w:sdt>
        <w:sdtPr>
          <w:id w:val="-738793857"/>
          <w:placeholder>
            <w:docPart w:val="DefaultPlaceholder_-1854013440"/>
          </w:placeholder>
          <w:showingPlcHdr/>
          <w:text/>
        </w:sdtPr>
        <w:sdtEndPr/>
        <w:sdtContent>
          <w:r w:rsidR="0000700C" w:rsidRPr="00E134E6">
            <w:rPr>
              <w:rStyle w:val="PlaceholderText"/>
            </w:rPr>
            <w:t>Click or tap here to enter text.</w:t>
          </w:r>
        </w:sdtContent>
      </w:sdt>
    </w:p>
    <w:p w14:paraId="60D6CD62" w14:textId="77777777" w:rsidR="005038C1" w:rsidRDefault="005038C1">
      <w:pPr>
        <w:rPr>
          <w:b/>
        </w:rPr>
      </w:pPr>
    </w:p>
    <w:p w14:paraId="773F4F24" w14:textId="77777777" w:rsidR="00CE51C2" w:rsidRDefault="00CE51C2" w:rsidP="00CE51C2">
      <w:pPr>
        <w:rPr>
          <w:b/>
        </w:rPr>
      </w:pPr>
    </w:p>
    <w:p w14:paraId="79AA0109" w14:textId="6A9778D5" w:rsidR="00CE51C2" w:rsidRDefault="005038C1" w:rsidP="00CE51C2">
      <w:r>
        <w:rPr>
          <w:b/>
        </w:rPr>
        <w:t xml:space="preserve">Please return </w:t>
      </w:r>
      <w:r w:rsidR="00AF175E">
        <w:rPr>
          <w:b/>
        </w:rPr>
        <w:t xml:space="preserve">via email </w:t>
      </w:r>
      <w:r>
        <w:rPr>
          <w:b/>
        </w:rPr>
        <w:t>to:</w:t>
      </w:r>
      <w:r w:rsidR="00AF175E">
        <w:rPr>
          <w:b/>
        </w:rPr>
        <w:t xml:space="preserve"> </w:t>
      </w:r>
      <w:r w:rsidR="00CE51C2">
        <w:rPr>
          <w:b/>
        </w:rPr>
        <w:t xml:space="preserve"> </w:t>
      </w:r>
      <w:hyperlink r:id="rId6" w:history="1">
        <w:r w:rsidR="00CE51C2" w:rsidRPr="00674589">
          <w:rPr>
            <w:rStyle w:val="Hyperlink"/>
          </w:rPr>
          <w:t>MissouriChapterACS@gmail.com</w:t>
        </w:r>
      </w:hyperlink>
      <w:r w:rsidRPr="001F7630">
        <w:tab/>
      </w:r>
    </w:p>
    <w:p w14:paraId="4D3B95CC" w14:textId="77777777" w:rsidR="00CE51C2" w:rsidRDefault="00CE51C2" w:rsidP="00CE51C2"/>
    <w:p w14:paraId="1A7F527C" w14:textId="54A4728A" w:rsidR="002B16D1" w:rsidRPr="00CE51C2" w:rsidRDefault="00CE51C2">
      <w:r>
        <w:rPr>
          <w:b/>
        </w:rPr>
        <w:t>T</w:t>
      </w:r>
      <w:r w:rsidRPr="00827E44">
        <w:rPr>
          <w:b/>
        </w:rPr>
        <w:t>ax ID</w:t>
      </w:r>
      <w:r>
        <w:rPr>
          <w:b/>
        </w:rPr>
        <w:t xml:space="preserve">:  </w:t>
      </w:r>
      <w:r w:rsidRPr="00827E44">
        <w:rPr>
          <w:b/>
        </w:rPr>
        <w:t>43-1038532</w:t>
      </w:r>
      <w:r w:rsidR="005038C1" w:rsidRPr="001F7630">
        <w:tab/>
      </w:r>
    </w:p>
    <w:sectPr w:rsidR="002B16D1" w:rsidRPr="00CE51C2" w:rsidSect="001F7630"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5492B"/>
    <w:multiLevelType w:val="hybridMultilevel"/>
    <w:tmpl w:val="D0DE4C6C"/>
    <w:lvl w:ilvl="0" w:tplc="E8B87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D479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C6D5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321F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70F0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D6CD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7E9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E2C4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80BC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582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iXDu++/GC/LzWukE1u8dqoJQva+ACUj+JJbj9s5LxzugDRc/Ocq7yfN4arWKgRWM9olp5e8N06fVMbSE6ghg==" w:salt="Tl57seHvcpfPm4DO3Gg5k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C1"/>
    <w:rsid w:val="0000694F"/>
    <w:rsid w:val="0000700C"/>
    <w:rsid w:val="00031A31"/>
    <w:rsid w:val="000665A3"/>
    <w:rsid w:val="000F4F72"/>
    <w:rsid w:val="00111DC7"/>
    <w:rsid w:val="00116513"/>
    <w:rsid w:val="001D5654"/>
    <w:rsid w:val="001F7630"/>
    <w:rsid w:val="00253D50"/>
    <w:rsid w:val="002B16D1"/>
    <w:rsid w:val="002B319A"/>
    <w:rsid w:val="003243B4"/>
    <w:rsid w:val="0033751B"/>
    <w:rsid w:val="003A671C"/>
    <w:rsid w:val="00421924"/>
    <w:rsid w:val="005038C1"/>
    <w:rsid w:val="00550C8D"/>
    <w:rsid w:val="005C64CD"/>
    <w:rsid w:val="00782A74"/>
    <w:rsid w:val="0078376A"/>
    <w:rsid w:val="007F4A6B"/>
    <w:rsid w:val="00827E44"/>
    <w:rsid w:val="008B166F"/>
    <w:rsid w:val="00916C4D"/>
    <w:rsid w:val="0094315A"/>
    <w:rsid w:val="00976B54"/>
    <w:rsid w:val="009A5538"/>
    <w:rsid w:val="009E6B62"/>
    <w:rsid w:val="00A973A6"/>
    <w:rsid w:val="00AD3431"/>
    <w:rsid w:val="00AF175E"/>
    <w:rsid w:val="00AF7E44"/>
    <w:rsid w:val="00BB2BDC"/>
    <w:rsid w:val="00CC1DC6"/>
    <w:rsid w:val="00CE51C2"/>
    <w:rsid w:val="00D8127A"/>
    <w:rsid w:val="00E023C5"/>
    <w:rsid w:val="00E065AE"/>
    <w:rsid w:val="00E97BFC"/>
    <w:rsid w:val="00E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0A544"/>
  <w15:docId w15:val="{820AFBE6-6400-4278-9443-8E13C2E9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50C8D"/>
    <w:pPr>
      <w:ind w:left="720"/>
    </w:pPr>
  </w:style>
  <w:style w:type="paragraph" w:styleId="BalloonText">
    <w:name w:val="Balloon Text"/>
    <w:basedOn w:val="Normal"/>
    <w:link w:val="BalloonTextChar"/>
    <w:rsid w:val="00324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43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E51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1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1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souriChapterAC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253-720F-4B1A-AD7E-D87DE08D10EB}"/>
      </w:docPartPr>
      <w:docPartBody>
        <w:p w:rsidR="0075709B" w:rsidRDefault="00512FF7">
          <w:r w:rsidRPr="00E134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F7"/>
    <w:rsid w:val="00512FF7"/>
    <w:rsid w:val="0075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F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1276-6040-4141-84E1-BED4668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Chapter American College of Surgeons</vt:lpstr>
    </vt:vector>
  </TitlesOfParts>
  <Company>University of Missouri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Chapter American College of Surgeons</dc:title>
  <dc:creator>John Adams</dc:creator>
  <cp:lastModifiedBy>Denise Boland</cp:lastModifiedBy>
  <cp:revision>2</cp:revision>
  <cp:lastPrinted>2017-04-11T00:24:00Z</cp:lastPrinted>
  <dcterms:created xsi:type="dcterms:W3CDTF">2023-12-27T15:19:00Z</dcterms:created>
  <dcterms:modified xsi:type="dcterms:W3CDTF">2023-12-27T15:19:00Z</dcterms:modified>
</cp:coreProperties>
</file>